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1742" w14:textId="6B14C29D" w:rsidR="00FC105B" w:rsidRPr="00A94B19" w:rsidRDefault="00F558C6" w:rsidP="00F558C6">
      <w:pPr>
        <w:pStyle w:val="KonuBal"/>
        <w:rPr>
          <w:b w:val="0"/>
          <w:sz w:val="20"/>
        </w:rPr>
      </w:pPr>
      <w:r>
        <w:rPr>
          <w:sz w:val="20"/>
        </w:rPr>
        <w:t>MAKİNA</w:t>
      </w:r>
      <w:r w:rsidR="00FC105B" w:rsidRPr="00A94B19">
        <w:rPr>
          <w:sz w:val="20"/>
        </w:rPr>
        <w:t xml:space="preserve"> PROGRAMI </w:t>
      </w:r>
      <w:r>
        <w:rPr>
          <w:sz w:val="20"/>
        </w:rPr>
        <w:t xml:space="preserve"> </w:t>
      </w:r>
      <w:r w:rsidR="008600CF">
        <w:rPr>
          <w:sz w:val="20"/>
        </w:rPr>
        <w:t>202</w:t>
      </w:r>
      <w:r w:rsidR="006C0FBC">
        <w:rPr>
          <w:sz w:val="20"/>
        </w:rPr>
        <w:t>5</w:t>
      </w:r>
      <w:r w:rsidR="008600CF">
        <w:rPr>
          <w:sz w:val="20"/>
        </w:rPr>
        <w:t>-202</w:t>
      </w:r>
      <w:r w:rsidR="006C0FBC">
        <w:rPr>
          <w:sz w:val="20"/>
        </w:rPr>
        <w:t>66</w:t>
      </w:r>
      <w:r w:rsidR="00FC105B" w:rsidRPr="00A94B19">
        <w:rPr>
          <w:sz w:val="20"/>
        </w:rPr>
        <w:t xml:space="preserve"> EĞİTİM ÖĞRETİM YILI </w:t>
      </w:r>
      <w:r w:rsidR="007719CB">
        <w:rPr>
          <w:sz w:val="20"/>
        </w:rPr>
        <w:t>BAHAR</w:t>
      </w:r>
      <w:r w:rsidR="00FC105B" w:rsidRPr="00A94B19">
        <w:rPr>
          <w:sz w:val="20"/>
        </w:rPr>
        <w:t xml:space="preserve"> DÖNEMİ </w:t>
      </w:r>
      <w:r w:rsidR="009C3C4D" w:rsidRPr="009C3C4D">
        <w:rPr>
          <w:sz w:val="20"/>
          <w:u w:val="single"/>
        </w:rPr>
        <w:t>FİNAL</w:t>
      </w:r>
      <w:r w:rsidR="00FC105B" w:rsidRPr="00A94B19">
        <w:rPr>
          <w:sz w:val="20"/>
        </w:rPr>
        <w:t xml:space="preserve"> PROGRAMI</w:t>
      </w:r>
    </w:p>
    <w:p w14:paraId="502B2E9E" w14:textId="77777777" w:rsidR="00DA2A63" w:rsidRPr="00A94B19" w:rsidRDefault="00DA2A63" w:rsidP="00FC105B">
      <w:pPr>
        <w:spacing w:after="0"/>
        <w:jc w:val="center"/>
        <w:rPr>
          <w:rFonts w:ascii="Times New Roman" w:hAnsi="Times New Roman"/>
          <w:b/>
          <w:sz w:val="20"/>
        </w:rPr>
      </w:pPr>
    </w:p>
    <w:tbl>
      <w:tblPr>
        <w:tblW w:w="164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203"/>
        <w:gridCol w:w="4065"/>
        <w:gridCol w:w="1540"/>
        <w:gridCol w:w="1220"/>
        <w:gridCol w:w="1407"/>
        <w:gridCol w:w="1725"/>
        <w:gridCol w:w="1511"/>
        <w:gridCol w:w="2924"/>
        <w:gridCol w:w="289"/>
      </w:tblGrid>
      <w:tr w:rsidR="006C0FBC" w:rsidRPr="00F558C6" w14:paraId="6E73462C" w14:textId="77777777" w:rsidTr="004C3997">
        <w:trPr>
          <w:gridAfter w:val="1"/>
          <w:cantSplit/>
          <w:trHeight w:hRule="exact" w:val="340"/>
        </w:trPr>
        <w:tc>
          <w:tcPr>
            <w:tcW w:w="0" w:type="auto"/>
            <w:vMerge w:val="restart"/>
            <w:textDirection w:val="btLr"/>
          </w:tcPr>
          <w:p w14:paraId="23A855F7" w14:textId="77777777" w:rsidR="00FC105B" w:rsidRPr="00F558C6" w:rsidRDefault="00FC105B" w:rsidP="0095473E">
            <w:pPr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0" w:type="auto"/>
            <w:gridSpan w:val="3"/>
            <w:vAlign w:val="center"/>
          </w:tcPr>
          <w:p w14:paraId="0BF6B428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0" w:type="auto"/>
            <w:gridSpan w:val="3"/>
            <w:vAlign w:val="center"/>
          </w:tcPr>
          <w:p w14:paraId="126A2AB1" w14:textId="5CEE24C7" w:rsidR="00FC105B" w:rsidRPr="00F558C6" w:rsidRDefault="00AF1606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</w:tc>
        <w:tc>
          <w:tcPr>
            <w:tcW w:w="0" w:type="auto"/>
            <w:vMerge w:val="restart"/>
            <w:vAlign w:val="center"/>
          </w:tcPr>
          <w:p w14:paraId="0DF478B5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0" w:type="auto"/>
            <w:vMerge w:val="restart"/>
            <w:vAlign w:val="center"/>
          </w:tcPr>
          <w:p w14:paraId="76C77844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D5DB19A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771B66" w:rsidRPr="00F558C6" w14:paraId="74CEAA96" w14:textId="77777777" w:rsidTr="004C3997">
        <w:trPr>
          <w:gridAfter w:val="1"/>
          <w:cantSplit/>
          <w:trHeight w:hRule="exact" w:val="471"/>
        </w:trPr>
        <w:tc>
          <w:tcPr>
            <w:tcW w:w="0" w:type="auto"/>
            <w:vMerge/>
          </w:tcPr>
          <w:p w14:paraId="5757EF08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79F938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0" w:type="auto"/>
            <w:vAlign w:val="center"/>
          </w:tcPr>
          <w:p w14:paraId="595AC81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0" w:type="auto"/>
            <w:vAlign w:val="center"/>
          </w:tcPr>
          <w:p w14:paraId="0ABADFAB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0" w:type="auto"/>
            <w:vAlign w:val="center"/>
          </w:tcPr>
          <w:p w14:paraId="3E23574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0" w:type="auto"/>
            <w:vAlign w:val="center"/>
          </w:tcPr>
          <w:p w14:paraId="6CD7DC16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0" w:type="auto"/>
            <w:vAlign w:val="center"/>
          </w:tcPr>
          <w:p w14:paraId="30233905" w14:textId="77777777" w:rsidR="00FC105B" w:rsidRPr="00F558C6" w:rsidRDefault="00FC105B" w:rsidP="008344D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8C6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0" w:type="auto"/>
            <w:vMerge/>
          </w:tcPr>
          <w:p w14:paraId="524F4690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652E2AC" w14:textId="77777777" w:rsidR="00FC105B" w:rsidRPr="00F558C6" w:rsidRDefault="00FC105B" w:rsidP="0095473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02E394C4" w14:textId="77777777" w:rsidTr="004A1F1E">
        <w:trPr>
          <w:gridAfter w:val="1"/>
          <w:cantSplit/>
          <w:trHeight w:hRule="exact" w:val="435"/>
        </w:trPr>
        <w:tc>
          <w:tcPr>
            <w:tcW w:w="0" w:type="auto"/>
            <w:vMerge/>
          </w:tcPr>
          <w:p w14:paraId="1B6BC366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33DD0D" w14:textId="2042F01B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B3E9A8" w14:textId="4301FD25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KAVEMET A+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792C6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666703" w14:textId="3E595D44" w:rsidR="00FC2587" w:rsidRPr="006C0FBC" w:rsidRDefault="00FC2587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738A9097" w14:textId="241A2C78" w:rsidR="00FC2587" w:rsidRPr="006C0FBC" w:rsidRDefault="00C303F3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>:00-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>:45</w:t>
            </w:r>
          </w:p>
        </w:tc>
        <w:tc>
          <w:tcPr>
            <w:tcW w:w="0" w:type="auto"/>
            <w:shd w:val="clear" w:color="auto" w:fill="FFFFFF" w:themeFill="background1"/>
          </w:tcPr>
          <w:p w14:paraId="25D9E688" w14:textId="2F78E58A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6DAC2D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72F9BD" w14:textId="4C0AAB8F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FC2587" w:rsidRPr="003C0DB7" w14:paraId="4E737C97" w14:textId="77777777" w:rsidTr="00E71A3B">
        <w:trPr>
          <w:gridAfter w:val="1"/>
          <w:cantSplit/>
          <w:trHeight w:hRule="exact" w:val="435"/>
        </w:trPr>
        <w:tc>
          <w:tcPr>
            <w:tcW w:w="0" w:type="auto"/>
            <w:vMerge/>
          </w:tcPr>
          <w:p w14:paraId="37732EFC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E4200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6ECA3" w14:textId="2F42BBA9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İLİ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125F8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1A857E" w14:textId="0080D2B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009EB" w14:textId="3305F40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="004A1F1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09395E" w14:textId="449F7C8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A7915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33DB5E" w14:textId="167AE57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06596790" w14:textId="77777777" w:rsidTr="006C0FBC">
        <w:trPr>
          <w:gridAfter w:val="1"/>
          <w:cantSplit/>
          <w:trHeight w:hRule="exact" w:val="427"/>
        </w:trPr>
        <w:tc>
          <w:tcPr>
            <w:tcW w:w="0" w:type="auto"/>
            <w:vMerge/>
          </w:tcPr>
          <w:p w14:paraId="3F7F85B9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A39CE05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0" w:type="auto"/>
            <w:vAlign w:val="center"/>
          </w:tcPr>
          <w:p w14:paraId="36A1580E" w14:textId="2E26119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ATATÜRK İLK. VE İNK. </w:t>
            </w: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AR.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vAlign w:val="center"/>
          </w:tcPr>
          <w:p w14:paraId="66BBDA70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B7F438" w14:textId="18CA8D7E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5F20FA02" w14:textId="6617D8AF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FFFFFF" w:themeFill="background1"/>
          </w:tcPr>
          <w:p w14:paraId="0F240DA0" w14:textId="5DD5FB1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vAlign w:val="center"/>
          </w:tcPr>
          <w:p w14:paraId="752B6001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0EFF00" w14:textId="03C0E2D1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3C88D647" w14:textId="77777777" w:rsidTr="004C3997">
        <w:trPr>
          <w:gridAfter w:val="1"/>
          <w:cantSplit/>
          <w:trHeight w:hRule="exact" w:val="405"/>
        </w:trPr>
        <w:tc>
          <w:tcPr>
            <w:tcW w:w="0" w:type="auto"/>
            <w:vMerge/>
          </w:tcPr>
          <w:p w14:paraId="2EE6BA82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DD3BB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1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00AA37" w14:textId="057DCDD6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NGİLİZCE -</w:t>
            </w:r>
            <w:proofErr w:type="gramEnd"/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ECE6F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92329F" w14:textId="5DE86FB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ACBD61" w14:textId="6C8C8ACD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9EDE2" w14:textId="2E585799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57C10E" w14:textId="77777777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61AA3" w14:textId="19CA1956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4E2FC669" w14:textId="77777777" w:rsidTr="005048E2">
        <w:trPr>
          <w:gridAfter w:val="1"/>
          <w:cantSplit/>
          <w:trHeight w:hRule="exact" w:val="426"/>
        </w:trPr>
        <w:tc>
          <w:tcPr>
            <w:tcW w:w="0" w:type="auto"/>
            <w:vMerge/>
          </w:tcPr>
          <w:p w14:paraId="68912D65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4876019" w14:textId="721475B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83</w:t>
            </w:r>
          </w:p>
        </w:tc>
        <w:tc>
          <w:tcPr>
            <w:tcW w:w="0" w:type="auto"/>
            <w:vAlign w:val="center"/>
          </w:tcPr>
          <w:p w14:paraId="787E61D7" w14:textId="15F43B4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0" w:type="auto"/>
            <w:vAlign w:val="center"/>
          </w:tcPr>
          <w:p w14:paraId="237C6F3E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77C453FE" w14:textId="2C84BCEC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</w:tcPr>
          <w:p w14:paraId="41D73980" w14:textId="62F3C6E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vAlign w:val="center"/>
          </w:tcPr>
          <w:p w14:paraId="78C5B1A6" w14:textId="3B595693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PAUSEM-3</w:t>
            </w:r>
          </w:p>
        </w:tc>
        <w:tc>
          <w:tcPr>
            <w:tcW w:w="0" w:type="auto"/>
            <w:vAlign w:val="center"/>
          </w:tcPr>
          <w:p w14:paraId="533D1874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</w:tcPr>
          <w:p w14:paraId="69DFEA63" w14:textId="3306FDC5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24727606" w14:textId="77777777" w:rsidTr="00FC2587">
        <w:trPr>
          <w:gridAfter w:val="1"/>
          <w:cantSplit/>
          <w:trHeight w:val="338"/>
        </w:trPr>
        <w:tc>
          <w:tcPr>
            <w:tcW w:w="0" w:type="auto"/>
            <w:vMerge/>
          </w:tcPr>
          <w:p w14:paraId="19DB79F2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E1FD8D" w14:textId="5592F852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C8CC62" w14:textId="024D405A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5B45A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3F4B7FD" w14:textId="4FB5C948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432FD7" w14:textId="3659BCD9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8F1729" w14:textId="07C052B4" w:rsidR="00FC2587" w:rsidRPr="006C0FBC" w:rsidRDefault="00C303F3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TMYO </w:t>
            </w:r>
            <w:r w:rsidR="00FC2587" w:rsidRPr="006C0FBC">
              <w:rPr>
                <w:rFonts w:ascii="Times New Roman" w:hAnsi="Times New Roman"/>
                <w:sz w:val="16"/>
                <w:szCs w:val="16"/>
              </w:rPr>
              <w:t xml:space="preserve">D-Z-10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84162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711D01" w14:textId="2E42470F" w:rsidR="00FC2587" w:rsidRPr="006C0FBC" w:rsidRDefault="00FC2587" w:rsidP="00FC25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587" w:rsidRPr="003C0DB7" w14:paraId="612F6E43" w14:textId="77777777" w:rsidTr="004C3997">
        <w:trPr>
          <w:gridAfter w:val="1"/>
          <w:cantSplit/>
          <w:trHeight w:hRule="exact" w:val="380"/>
        </w:trPr>
        <w:tc>
          <w:tcPr>
            <w:tcW w:w="0" w:type="auto"/>
            <w:vMerge/>
          </w:tcPr>
          <w:p w14:paraId="562682AB" w14:textId="77777777" w:rsidR="00FC2587" w:rsidRPr="003C0DB7" w:rsidRDefault="00FC2587" w:rsidP="00FC258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E6FC6B2" w14:textId="68AA7903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KMY 163</w:t>
            </w:r>
          </w:p>
        </w:tc>
        <w:tc>
          <w:tcPr>
            <w:tcW w:w="0" w:type="auto"/>
            <w:vAlign w:val="center"/>
          </w:tcPr>
          <w:p w14:paraId="412655B5" w14:textId="6EF14A65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İTE GÜVENCE VE STANDARTLARI</w:t>
            </w:r>
          </w:p>
        </w:tc>
        <w:tc>
          <w:tcPr>
            <w:tcW w:w="0" w:type="auto"/>
            <w:vAlign w:val="center"/>
          </w:tcPr>
          <w:p w14:paraId="76B2DFAF" w14:textId="77777777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473C4219" w14:textId="369C9600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</w:tcPr>
          <w:p w14:paraId="6DC086EE" w14:textId="0ACD2004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 w:rsidR="004A1F1E"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1.30</w:t>
            </w:r>
          </w:p>
        </w:tc>
        <w:tc>
          <w:tcPr>
            <w:tcW w:w="0" w:type="auto"/>
            <w:vAlign w:val="center"/>
          </w:tcPr>
          <w:p w14:paraId="0E054E1A" w14:textId="151642FF" w:rsidR="00FC2587" w:rsidRPr="006C0FBC" w:rsidRDefault="00FC2587" w:rsidP="00FC258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USEM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0" w:type="auto"/>
            <w:vAlign w:val="center"/>
          </w:tcPr>
          <w:p w14:paraId="7C91F5D0" w14:textId="7969C91F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vAlign w:val="center"/>
          </w:tcPr>
          <w:p w14:paraId="06901983" w14:textId="3FACD1C8" w:rsidR="00FC2587" w:rsidRPr="006C0FBC" w:rsidRDefault="00FC2587" w:rsidP="00FC258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</w:tr>
      <w:tr w:rsidR="004A1F1E" w:rsidRPr="003C0DB7" w14:paraId="484DC27A" w14:textId="77777777" w:rsidTr="004A1F1E">
        <w:trPr>
          <w:gridAfter w:val="1"/>
          <w:cantSplit/>
          <w:trHeight w:hRule="exact" w:val="380"/>
        </w:trPr>
        <w:tc>
          <w:tcPr>
            <w:tcW w:w="0" w:type="auto"/>
            <w:vMerge/>
          </w:tcPr>
          <w:p w14:paraId="5DC5803F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D5DE6E" w14:textId="71B32AFB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C3113B" w14:textId="0184D4E6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ALZEME TEKNOLOJİSİ A+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78D43B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F72C66D" w14:textId="5FE83CD1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33527C" w14:textId="69B04589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047DF" w14:textId="0F6E8981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021459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BD3681C" w14:textId="1E9DD86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val="en-US" w:eastAsia="tr-TR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</w:rPr>
              <w:t>. Gör. Ayşegül CEYLAN</w:t>
            </w:r>
          </w:p>
        </w:tc>
      </w:tr>
      <w:tr w:rsidR="004A1F1E" w:rsidRPr="003C0DB7" w14:paraId="3A271414" w14:textId="77777777" w:rsidTr="004A1F1E">
        <w:trPr>
          <w:gridAfter w:val="1"/>
          <w:cantSplit/>
          <w:trHeight w:val="379"/>
        </w:trPr>
        <w:tc>
          <w:tcPr>
            <w:tcW w:w="0" w:type="auto"/>
            <w:vMerge/>
          </w:tcPr>
          <w:p w14:paraId="73A5D89A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38B19" w14:textId="538577AD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AC215D" w14:textId="303E3C4A" w:rsidR="004A1F1E" w:rsidRPr="006C0FBC" w:rsidRDefault="004A1F1E" w:rsidP="004A1F1E">
            <w:pPr>
              <w:tabs>
                <w:tab w:val="left" w:pos="403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KARİYER PLANLA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8BA1C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58AF65" w14:textId="1F71E8E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464D8CC2" w14:textId="06EFDA98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00-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281DCADD" w14:textId="121A877A" w:rsidR="004A1F1E" w:rsidRPr="006C0FBC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 xml:space="preserve">PAUSEM-3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FC58B4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3B1C2" w14:textId="63F8BC7F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4A1F1E" w:rsidRPr="003C0DB7" w14:paraId="595B8B47" w14:textId="77777777" w:rsidTr="004A1F1E">
        <w:trPr>
          <w:gridAfter w:val="1"/>
          <w:cantSplit/>
          <w:trHeight w:hRule="exact" w:val="395"/>
        </w:trPr>
        <w:tc>
          <w:tcPr>
            <w:tcW w:w="0" w:type="auto"/>
            <w:vMerge/>
          </w:tcPr>
          <w:p w14:paraId="083A0A61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ACD247" w14:textId="118692F3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0BB99F" w14:textId="72C041C0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MALAT İŞLEMLERİ A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UBE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DCDBB5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1E58B83" w14:textId="54A75BE8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61BDA" w14:textId="67231D9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2607" w14:textId="6A3F539B" w:rsidR="004A1F1E" w:rsidRPr="006C0FBC" w:rsidRDefault="00CC5EE5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CC5EE5">
              <w:rPr>
                <w:rFonts w:ascii="Times New Roman" w:hAnsi="Times New Roman"/>
                <w:sz w:val="16"/>
                <w:szCs w:val="16"/>
                <w:highlight w:val="yellow"/>
              </w:rPr>
              <w:t>PAUSEM-</w:t>
            </w:r>
            <w:bookmarkStart w:id="0" w:name="_GoBack"/>
            <w:bookmarkEnd w:id="0"/>
            <w:r w:rsidRPr="00CC5EE5">
              <w:rPr>
                <w:rFonts w:ascii="Times New Roman" w:hAnsi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4ABE5A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753414" w14:textId="7A1DC131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5F0B1E32" w14:textId="77777777" w:rsidTr="00730BBA">
        <w:trPr>
          <w:gridAfter w:val="1"/>
          <w:cantSplit/>
          <w:trHeight w:hRule="exact" w:val="431"/>
        </w:trPr>
        <w:tc>
          <w:tcPr>
            <w:tcW w:w="0" w:type="auto"/>
            <w:vMerge/>
          </w:tcPr>
          <w:p w14:paraId="27FAFC7C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2B4E4C8" w14:textId="62897F7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9AE4A" w14:textId="4FECE70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MALAT İŞLEMLERİ</w:t>
            </w:r>
            <w:r w:rsidRPr="006C0FBC">
              <w:rPr>
                <w:rFonts w:ascii="Times New Roman" w:hAnsi="Times New Roman"/>
                <w:sz w:val="16"/>
                <w:szCs w:val="16"/>
              </w:rPr>
              <w:t xml:space="preserve"> B 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ŞUBE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601A5B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</w:tcPr>
          <w:p w14:paraId="47E00E38" w14:textId="4E66F039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E493D" w14:textId="2682D602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-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14:paraId="629CB3A0" w14:textId="3C825360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A3F4BE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F0DAEB" w14:textId="6EC57133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66085CF3" w14:textId="77777777" w:rsidTr="004A1F1E">
        <w:trPr>
          <w:gridAfter w:val="1"/>
          <w:cantSplit/>
          <w:trHeight w:hRule="exact" w:val="439"/>
        </w:trPr>
        <w:tc>
          <w:tcPr>
            <w:tcW w:w="0" w:type="auto"/>
            <w:vMerge/>
          </w:tcPr>
          <w:p w14:paraId="4892402D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B4DA49" w14:textId="334DE16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6F77E" w14:textId="4DCE1712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ÇİZİM ŞUBE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F14F81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83BA37" w14:textId="7657ECC5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5.06.2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8BAC39" w14:textId="78CDF836" w:rsidR="004A1F1E" w:rsidRPr="009F139E" w:rsidRDefault="009F139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1</w:t>
            </w:r>
            <w:r w:rsidR="004A1F1E"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0-1</w:t>
            </w:r>
            <w:r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4</w:t>
            </w:r>
            <w:r w:rsidR="004A1F1E"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5AAAD4" w14:textId="30D89D50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MUH-A-K4-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82943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33A330" w14:textId="0117D6D7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2B7FA525" w14:textId="77777777" w:rsidTr="004A1F1E">
        <w:trPr>
          <w:gridAfter w:val="1"/>
          <w:cantSplit/>
          <w:trHeight w:hRule="exact" w:val="419"/>
        </w:trPr>
        <w:tc>
          <w:tcPr>
            <w:tcW w:w="0" w:type="auto"/>
            <w:vMerge/>
          </w:tcPr>
          <w:p w14:paraId="69E2C16C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342B2" w14:textId="0A99A23E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1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2872C" w14:textId="42F1D77A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ÇİZİM ŞUBE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87B07" w14:textId="77777777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247F6E" w14:textId="52E43614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05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39682B" w14:textId="5DD2190B" w:rsidR="004A1F1E" w:rsidRPr="009F139E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</w:t>
            </w:r>
            <w:r w:rsidR="009F139E"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4</w:t>
            </w:r>
            <w:r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0-1</w:t>
            </w:r>
            <w:r w:rsidR="009F139E"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7</w:t>
            </w:r>
            <w:r w:rsidRPr="009F139E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</w:tcPr>
          <w:p w14:paraId="295DFEDB" w14:textId="25CA3056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6C0FBC">
              <w:rPr>
                <w:rFonts w:ascii="Times New Roman" w:hAnsi="Times New Roman"/>
                <w:sz w:val="16"/>
                <w:szCs w:val="16"/>
              </w:rPr>
              <w:t>MUH-A-K4-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6EB1B" w14:textId="5C014FB1" w:rsidR="004A1F1E" w:rsidRPr="006C0FBC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763298" w14:textId="58AD0F2F" w:rsidR="004A1F1E" w:rsidRPr="006C0FBC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6C0FB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  <w:tr w:rsidR="004A1F1E" w:rsidRPr="003C0DB7" w14:paraId="72922962" w14:textId="07E86BFF" w:rsidTr="004C3997">
        <w:trPr>
          <w:cantSplit/>
          <w:trHeight w:hRule="exact" w:val="284"/>
        </w:trPr>
        <w:tc>
          <w:tcPr>
            <w:tcW w:w="0" w:type="auto"/>
            <w:gridSpan w:val="9"/>
            <w:vAlign w:val="center"/>
          </w:tcPr>
          <w:p w14:paraId="657C749A" w14:textId="2083CB39" w:rsidR="004A1F1E" w:rsidRPr="003C0DB7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83BF38" w14:textId="67CF9E8E" w:rsidR="004A1F1E" w:rsidRPr="003C0DB7" w:rsidRDefault="004A1F1E" w:rsidP="004A1F1E">
            <w:pPr>
              <w:rPr>
                <w:rFonts w:ascii="Times New Roman" w:hAnsi="Times New Roman"/>
              </w:rPr>
            </w:pPr>
          </w:p>
        </w:tc>
      </w:tr>
      <w:tr w:rsidR="004A1F1E" w:rsidRPr="003C0DB7" w14:paraId="2904F34F" w14:textId="77777777" w:rsidTr="004C3997">
        <w:trPr>
          <w:gridAfter w:val="1"/>
          <w:cantSplit/>
          <w:trHeight w:hRule="exact" w:val="340"/>
        </w:trPr>
        <w:tc>
          <w:tcPr>
            <w:tcW w:w="0" w:type="auto"/>
            <w:vMerge w:val="restart"/>
            <w:textDirection w:val="btLr"/>
          </w:tcPr>
          <w:p w14:paraId="59B02947" w14:textId="77777777" w:rsidR="004A1F1E" w:rsidRPr="003C0DB7" w:rsidRDefault="004A1F1E" w:rsidP="004A1F1E">
            <w:pPr>
              <w:pStyle w:val="ListeParagraf"/>
              <w:numPr>
                <w:ilvl w:val="0"/>
                <w:numId w:val="1"/>
              </w:num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0" w:type="auto"/>
            <w:gridSpan w:val="3"/>
            <w:vAlign w:val="center"/>
          </w:tcPr>
          <w:p w14:paraId="562C5FB5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0" w:type="auto"/>
            <w:gridSpan w:val="3"/>
            <w:vAlign w:val="center"/>
          </w:tcPr>
          <w:p w14:paraId="7F609790" w14:textId="17B7F3FB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FİNAL</w:t>
            </w:r>
          </w:p>
        </w:tc>
        <w:tc>
          <w:tcPr>
            <w:tcW w:w="0" w:type="auto"/>
            <w:vMerge w:val="restart"/>
            <w:vAlign w:val="center"/>
          </w:tcPr>
          <w:p w14:paraId="37A37656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0" w:type="auto"/>
            <w:vMerge w:val="restart"/>
            <w:vAlign w:val="center"/>
          </w:tcPr>
          <w:p w14:paraId="14FF8102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4A1F1E" w:rsidRPr="003C0DB7" w14:paraId="0D72834B" w14:textId="77777777" w:rsidTr="004C3997">
        <w:trPr>
          <w:gridAfter w:val="1"/>
          <w:cantSplit/>
          <w:trHeight w:hRule="exact" w:val="449"/>
        </w:trPr>
        <w:tc>
          <w:tcPr>
            <w:tcW w:w="0" w:type="auto"/>
            <w:vMerge/>
          </w:tcPr>
          <w:p w14:paraId="3DF6DF69" w14:textId="77777777" w:rsidR="004A1F1E" w:rsidRPr="003C0DB7" w:rsidRDefault="004A1F1E" w:rsidP="004A1F1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E5A473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0" w:type="auto"/>
            <w:vAlign w:val="center"/>
          </w:tcPr>
          <w:p w14:paraId="7EE2996E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0" w:type="auto"/>
            <w:vAlign w:val="center"/>
          </w:tcPr>
          <w:p w14:paraId="5625000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0" w:type="auto"/>
            <w:vAlign w:val="center"/>
          </w:tcPr>
          <w:p w14:paraId="647E07B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0" w:type="auto"/>
            <w:vAlign w:val="center"/>
          </w:tcPr>
          <w:p w14:paraId="51FA0FA1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0" w:type="auto"/>
            <w:vAlign w:val="center"/>
          </w:tcPr>
          <w:p w14:paraId="013676C6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C0DB7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0" w:type="auto"/>
            <w:vMerge/>
            <w:vAlign w:val="center"/>
          </w:tcPr>
          <w:p w14:paraId="217730E5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49B860C" w14:textId="77777777" w:rsidR="004A1F1E" w:rsidRPr="003C0DB7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1F1E" w:rsidRPr="00771B66" w14:paraId="693A275A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D2398F4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FB822" w14:textId="2C0CE80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7D4FB" w14:textId="062F17B6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MAKİNA ELEMANLARI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278D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130A9A" w14:textId="57AD648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FFFFFF" w:themeFill="background1"/>
          </w:tcPr>
          <w:p w14:paraId="138A93C2" w14:textId="327CDDE5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1</w:t>
            </w:r>
            <w:r w:rsidR="00C303F3">
              <w:rPr>
                <w:rFonts w:ascii="Times New Roman" w:hAnsi="Times New Roman"/>
                <w:sz w:val="16"/>
                <w:szCs w:val="16"/>
              </w:rPr>
              <w:t>2</w:t>
            </w:r>
            <w:r w:rsidRPr="00771B66">
              <w:rPr>
                <w:rFonts w:ascii="Times New Roman" w:hAnsi="Times New Roman"/>
                <w:sz w:val="16"/>
                <w:szCs w:val="16"/>
              </w:rPr>
              <w:t>:00-1</w:t>
            </w:r>
            <w:r w:rsidR="00C303F3">
              <w:rPr>
                <w:rFonts w:ascii="Times New Roman" w:hAnsi="Times New Roman"/>
                <w:sz w:val="16"/>
                <w:szCs w:val="16"/>
              </w:rPr>
              <w:t>22</w:t>
            </w:r>
            <w:r w:rsidRPr="00771B66">
              <w:rPr>
                <w:rFonts w:ascii="Times New Roman" w:hAnsi="Times New Roman"/>
                <w:sz w:val="16"/>
                <w:szCs w:val="16"/>
              </w:rPr>
              <w:t>:45</w:t>
            </w:r>
          </w:p>
        </w:tc>
        <w:tc>
          <w:tcPr>
            <w:tcW w:w="0" w:type="auto"/>
            <w:shd w:val="clear" w:color="auto" w:fill="FFFFFF" w:themeFill="background1"/>
          </w:tcPr>
          <w:p w14:paraId="46533CD6" w14:textId="7A5E4AED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51C2E6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AEAD47" w14:textId="0E6D5DC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56B2F0A6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7049F21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0759A35D" w14:textId="14B2B8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1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4DCC954" w14:textId="275B70AB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KAYNAK TEKNOLOJİS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246B3D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132E731" w14:textId="79FE15E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1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8DC0928" w14:textId="4556DA3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C303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-1</w:t>
            </w:r>
            <w:r w:rsidR="00C303F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0" w:type="auto"/>
            <w:shd w:val="clear" w:color="auto" w:fill="EEECE1" w:themeFill="background2"/>
          </w:tcPr>
          <w:p w14:paraId="5C5832E0" w14:textId="6E31427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EA49211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A847615" w14:textId="72D006C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2ED20AA1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29C6F529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7EC1A" w14:textId="1CAC03C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E982DA" w14:textId="0E1A6C40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TERMODİNAMİ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4DC42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6A0525" w14:textId="0F3122C7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545082" w14:textId="7C8B4929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0" w:type="auto"/>
            <w:shd w:val="clear" w:color="auto" w:fill="FFFFFF" w:themeFill="background1"/>
          </w:tcPr>
          <w:p w14:paraId="2CA14C91" w14:textId="13270AC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031923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831F9" w14:textId="222CC57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İbrahim DORUK</w:t>
            </w:r>
          </w:p>
        </w:tc>
      </w:tr>
      <w:tr w:rsidR="004A1F1E" w:rsidRPr="00771B66" w14:paraId="49DD9DEC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5CE4C076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4EB86208" w14:textId="162A1348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4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295ADB7" w14:textId="67327351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ALIŞILMAMIŞ ÜRETİM YÖNTEMLERİ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3361309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1C84F3AC" w14:textId="5D725E6F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2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384D830" w14:textId="12E41B5C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30-16:15</w:t>
            </w:r>
          </w:p>
        </w:tc>
        <w:tc>
          <w:tcPr>
            <w:tcW w:w="0" w:type="auto"/>
            <w:shd w:val="clear" w:color="auto" w:fill="EEECE1" w:themeFill="background2"/>
          </w:tcPr>
          <w:p w14:paraId="0A6686F4" w14:textId="2A7AD46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A53E621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FB04F44" w14:textId="589922A3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771B66">
              <w:rPr>
                <w:rFonts w:ascii="Times New Roman" w:hAnsi="Times New Roman"/>
                <w:sz w:val="16"/>
                <w:szCs w:val="16"/>
              </w:rPr>
              <w:t>Dr.Ceren</w:t>
            </w:r>
            <w:proofErr w:type="spellEnd"/>
            <w:proofErr w:type="gram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 GÖDE</w:t>
            </w:r>
          </w:p>
        </w:tc>
      </w:tr>
      <w:tr w:rsidR="004A1F1E" w:rsidRPr="00771B66" w14:paraId="3FBA8D9F" w14:textId="77777777" w:rsidTr="006C0FBC">
        <w:trPr>
          <w:gridAfter w:val="1"/>
          <w:cantSplit/>
          <w:trHeight w:hRule="exact" w:val="357"/>
        </w:trPr>
        <w:tc>
          <w:tcPr>
            <w:tcW w:w="0" w:type="auto"/>
            <w:vMerge/>
          </w:tcPr>
          <w:p w14:paraId="4AEE8EEA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ED8B56" w14:textId="13C72FF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IMKN 2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74467" w14:textId="5B87479B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HİDROLİK VE PNÖMATİ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D7D4F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11243A" w14:textId="003FFDD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A7A427" w14:textId="6E9E5AA0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00-11:45</w:t>
            </w:r>
          </w:p>
        </w:tc>
        <w:tc>
          <w:tcPr>
            <w:tcW w:w="0" w:type="auto"/>
            <w:shd w:val="clear" w:color="auto" w:fill="FFFFFF" w:themeFill="background1"/>
          </w:tcPr>
          <w:p w14:paraId="76515943" w14:textId="7C6CFAF6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A4B2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824C6C" w14:textId="77777777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43AB7F78" w14:textId="77777777" w:rsidTr="006C0FBC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72D7E40D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F54B803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47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0243D81" w14:textId="77777777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 xml:space="preserve">KALIP TEKNOLOJİSİ 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95865B7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6F42EDE0" w14:textId="4526E71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03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ACA6C1" w14:textId="5DFA477A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0-14:45</w:t>
            </w:r>
          </w:p>
        </w:tc>
        <w:tc>
          <w:tcPr>
            <w:tcW w:w="0" w:type="auto"/>
            <w:shd w:val="clear" w:color="auto" w:fill="EEECE1" w:themeFill="background2"/>
          </w:tcPr>
          <w:p w14:paraId="7B862808" w14:textId="10ABB4B8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4BAA6B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79B1618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yşegül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EYLAN</w:t>
            </w:r>
          </w:p>
        </w:tc>
      </w:tr>
      <w:tr w:rsidR="004A1F1E" w:rsidRPr="00771B66" w14:paraId="3DCBE2A5" w14:textId="77777777" w:rsidTr="00FC2587">
        <w:trPr>
          <w:gridAfter w:val="1"/>
          <w:cantSplit/>
          <w:trHeight w:hRule="exact" w:val="340"/>
        </w:trPr>
        <w:tc>
          <w:tcPr>
            <w:tcW w:w="0" w:type="auto"/>
            <w:vMerge/>
          </w:tcPr>
          <w:p w14:paraId="082E607D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384CEF" w14:textId="7E6126F8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MKN 2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C6F7F" w14:textId="702106D4" w:rsidR="004A1F1E" w:rsidRPr="00771B66" w:rsidRDefault="004A1F1E" w:rsidP="004A1F1E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CNC TEKNOLOJİS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7E52F2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40F8C2" w14:textId="3E0FF444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2B6E" w14:textId="051ABB49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-12:45</w:t>
            </w:r>
          </w:p>
        </w:tc>
        <w:tc>
          <w:tcPr>
            <w:tcW w:w="0" w:type="auto"/>
            <w:shd w:val="clear" w:color="auto" w:fill="FFFFFF" w:themeFill="background1"/>
          </w:tcPr>
          <w:p w14:paraId="1052E5AB" w14:textId="6D8F862E" w:rsidR="004A1F1E" w:rsidRPr="00771B66" w:rsidRDefault="004A1F1E" w:rsidP="004A1F1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71B66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418844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158CEC" w14:textId="361B886D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. Gör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</w:rPr>
              <w:t>Aksun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</w:rPr>
              <w:t xml:space="preserve"> AKBIYIK</w:t>
            </w:r>
          </w:p>
        </w:tc>
      </w:tr>
      <w:tr w:rsidR="004A1F1E" w:rsidRPr="00771B66" w14:paraId="627D525B" w14:textId="77777777" w:rsidTr="00FC2587">
        <w:trPr>
          <w:gridAfter w:val="1"/>
          <w:cantSplit/>
          <w:trHeight w:hRule="exact" w:val="427"/>
        </w:trPr>
        <w:tc>
          <w:tcPr>
            <w:tcW w:w="0" w:type="auto"/>
            <w:vMerge/>
          </w:tcPr>
          <w:p w14:paraId="5667C0E2" w14:textId="77777777" w:rsidR="004A1F1E" w:rsidRPr="00771B66" w:rsidRDefault="004A1F1E" w:rsidP="004A1F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55F723E" w14:textId="351F0293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MKN 225 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9AEB40E" w14:textId="01B29075" w:rsidR="004A1F1E" w:rsidRPr="00771B66" w:rsidRDefault="004A1F1E" w:rsidP="004A1F1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LGİSAYAR DESTEKLİ ÜRETİM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5E3E3668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13BA0BE6" w14:textId="3A5C7DD2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4.06.202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3674168" w14:textId="0953A64E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771B6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15:00-15:45 </w:t>
            </w:r>
          </w:p>
        </w:tc>
        <w:tc>
          <w:tcPr>
            <w:tcW w:w="0" w:type="auto"/>
            <w:shd w:val="clear" w:color="auto" w:fill="EEECE1" w:themeFill="background2"/>
          </w:tcPr>
          <w:p w14:paraId="0B451E3B" w14:textId="03C2D418" w:rsidR="004A1F1E" w:rsidRPr="00771B66" w:rsidRDefault="004303D5" w:rsidP="004A1F1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303D5">
              <w:rPr>
                <w:rFonts w:ascii="Times New Roman" w:hAnsi="Times New Roman"/>
                <w:sz w:val="16"/>
                <w:szCs w:val="16"/>
              </w:rPr>
              <w:t>DTMYO D-Z-10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75A5830A" w14:textId="77777777" w:rsidR="004A1F1E" w:rsidRPr="00771B66" w:rsidRDefault="004A1F1E" w:rsidP="004A1F1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9A10D04" w14:textId="7F545179" w:rsidR="004A1F1E" w:rsidRPr="00771B66" w:rsidRDefault="004A1F1E" w:rsidP="004A1F1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Gör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>Aksun</w:t>
            </w:r>
            <w:proofErr w:type="spellEnd"/>
            <w:r w:rsidRPr="00771B6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KBIYIK</w:t>
            </w:r>
          </w:p>
        </w:tc>
      </w:tr>
    </w:tbl>
    <w:p w14:paraId="6292ECB7" w14:textId="77777777" w:rsidR="00FC2587" w:rsidRDefault="00BD2BA6" w:rsidP="00F558C6">
      <w:pPr>
        <w:rPr>
          <w:rFonts w:ascii="Times New Roman" w:hAnsi="Times New Roman"/>
          <w:b/>
          <w:sz w:val="16"/>
          <w:szCs w:val="16"/>
        </w:rPr>
      </w:pPr>
      <w:r w:rsidRPr="00771B66">
        <w:rPr>
          <w:rFonts w:ascii="Times New Roman" w:hAnsi="Times New Roman"/>
          <w:b/>
          <w:sz w:val="16"/>
          <w:szCs w:val="16"/>
        </w:rPr>
        <w:t xml:space="preserve">  </w:t>
      </w:r>
    </w:p>
    <w:p w14:paraId="6A7ED337" w14:textId="3C74A962" w:rsidR="00F558C6" w:rsidRPr="003C0DB7" w:rsidRDefault="00BD2BA6" w:rsidP="007B19E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C0DB7">
        <w:rPr>
          <w:rFonts w:ascii="Times New Roman" w:hAnsi="Times New Roman"/>
          <w:b/>
          <w:sz w:val="16"/>
          <w:szCs w:val="16"/>
        </w:rPr>
        <w:t xml:space="preserve"> </w:t>
      </w:r>
      <w:r w:rsidR="00FC105B" w:rsidRPr="003C0DB7">
        <w:rPr>
          <w:rFonts w:ascii="Times New Roman" w:hAnsi="Times New Roman"/>
          <w:b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</w:t>
      </w:r>
      <w:r w:rsidR="00FC105B" w:rsidRPr="003C0DB7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MÜDÜR </w:t>
      </w:r>
    </w:p>
    <w:p w14:paraId="1E79D826" w14:textId="13D951C2" w:rsidR="00CD257B" w:rsidRPr="00F558C6" w:rsidRDefault="00F558C6" w:rsidP="007B19E6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Pr="00F558C6">
        <w:rPr>
          <w:rFonts w:ascii="Times New Roman" w:hAnsi="Times New Roman"/>
          <w:b/>
          <w:sz w:val="16"/>
          <w:szCs w:val="16"/>
        </w:rPr>
        <w:t>Prof. Dr.</w:t>
      </w:r>
      <w:r w:rsidR="007B19E6">
        <w:rPr>
          <w:rFonts w:ascii="Times New Roman" w:hAnsi="Times New Roman"/>
          <w:b/>
          <w:sz w:val="16"/>
          <w:szCs w:val="16"/>
        </w:rPr>
        <w:t xml:space="preserve"> </w:t>
      </w:r>
      <w:r w:rsidRPr="00F558C6">
        <w:rPr>
          <w:rFonts w:ascii="Times New Roman" w:hAnsi="Times New Roman"/>
          <w:b/>
          <w:sz w:val="16"/>
          <w:szCs w:val="16"/>
        </w:rPr>
        <w:t>Ceren GÖDE</w:t>
      </w:r>
      <w:r w:rsidRPr="00F558C6">
        <w:rPr>
          <w:rFonts w:ascii="Times New Roman" w:hAnsi="Times New Roman"/>
          <w:sz w:val="16"/>
          <w:szCs w:val="16"/>
        </w:rPr>
        <w:t xml:space="preserve">    </w:t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 w:rsidR="00AC6D19" w:rsidRPr="00F558C6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</w:t>
      </w:r>
      <w:r w:rsidR="00AF5105" w:rsidRPr="00AF5105">
        <w:rPr>
          <w:rFonts w:ascii="Times New Roman" w:hAnsi="Times New Roman"/>
          <w:b/>
          <w:sz w:val="18"/>
          <w:szCs w:val="18"/>
        </w:rPr>
        <w:t>Prof. Dr.</w:t>
      </w:r>
      <w:r w:rsidR="00AF5105">
        <w:rPr>
          <w:rFonts w:ascii="Times New Roman" w:hAnsi="Times New Roman"/>
          <w:b/>
          <w:sz w:val="18"/>
          <w:szCs w:val="18"/>
        </w:rPr>
        <w:t xml:space="preserve"> </w:t>
      </w:r>
      <w:r w:rsidR="00AF5105" w:rsidRPr="00AF5105">
        <w:rPr>
          <w:rFonts w:ascii="Times New Roman" w:hAnsi="Times New Roman"/>
          <w:b/>
          <w:sz w:val="18"/>
          <w:szCs w:val="18"/>
        </w:rPr>
        <w:t>Selami KESLER</w:t>
      </w:r>
      <w:r>
        <w:rPr>
          <w:rFonts w:ascii="Times New Roman" w:hAnsi="Times New Roman"/>
          <w:b/>
          <w:sz w:val="16"/>
          <w:szCs w:val="16"/>
        </w:rPr>
        <w:t xml:space="preserve">            </w:t>
      </w:r>
    </w:p>
    <w:sectPr w:rsidR="00CD257B" w:rsidRPr="00F558C6" w:rsidSect="00F558C6">
      <w:pgSz w:w="16838" w:h="11906" w:orient="landscape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5B"/>
    <w:rsid w:val="00021B98"/>
    <w:rsid w:val="0005087E"/>
    <w:rsid w:val="00093C68"/>
    <w:rsid w:val="000B7E62"/>
    <w:rsid w:val="000F3450"/>
    <w:rsid w:val="00105068"/>
    <w:rsid w:val="001255E3"/>
    <w:rsid w:val="001C191C"/>
    <w:rsid w:val="001D09E8"/>
    <w:rsid w:val="00255C41"/>
    <w:rsid w:val="00265E12"/>
    <w:rsid w:val="002A4A87"/>
    <w:rsid w:val="002B0611"/>
    <w:rsid w:val="002D2385"/>
    <w:rsid w:val="00334AFC"/>
    <w:rsid w:val="0033709B"/>
    <w:rsid w:val="00355C8C"/>
    <w:rsid w:val="003845DF"/>
    <w:rsid w:val="003A777C"/>
    <w:rsid w:val="003C0DB7"/>
    <w:rsid w:val="00426145"/>
    <w:rsid w:val="004303D5"/>
    <w:rsid w:val="00455408"/>
    <w:rsid w:val="004652FA"/>
    <w:rsid w:val="004865E4"/>
    <w:rsid w:val="004872F0"/>
    <w:rsid w:val="004A1F1E"/>
    <w:rsid w:val="004A3018"/>
    <w:rsid w:val="004C3997"/>
    <w:rsid w:val="004D1CF1"/>
    <w:rsid w:val="00502F31"/>
    <w:rsid w:val="00544722"/>
    <w:rsid w:val="00597642"/>
    <w:rsid w:val="005D23EE"/>
    <w:rsid w:val="006348CD"/>
    <w:rsid w:val="00655AF6"/>
    <w:rsid w:val="006C0FBC"/>
    <w:rsid w:val="00721AA7"/>
    <w:rsid w:val="007719CB"/>
    <w:rsid w:val="00771B66"/>
    <w:rsid w:val="007A56DE"/>
    <w:rsid w:val="007B19E6"/>
    <w:rsid w:val="007E5121"/>
    <w:rsid w:val="008344DA"/>
    <w:rsid w:val="008558C3"/>
    <w:rsid w:val="008600CF"/>
    <w:rsid w:val="00863941"/>
    <w:rsid w:val="008737CA"/>
    <w:rsid w:val="00890EF4"/>
    <w:rsid w:val="008918E8"/>
    <w:rsid w:val="008A4A3F"/>
    <w:rsid w:val="008D721B"/>
    <w:rsid w:val="009274CC"/>
    <w:rsid w:val="00987992"/>
    <w:rsid w:val="00996E4D"/>
    <w:rsid w:val="009C3C4D"/>
    <w:rsid w:val="009D4296"/>
    <w:rsid w:val="009F139E"/>
    <w:rsid w:val="00A45A9A"/>
    <w:rsid w:val="00A57882"/>
    <w:rsid w:val="00A827E0"/>
    <w:rsid w:val="00A94B19"/>
    <w:rsid w:val="00AC6D19"/>
    <w:rsid w:val="00AF1606"/>
    <w:rsid w:val="00AF2282"/>
    <w:rsid w:val="00AF5105"/>
    <w:rsid w:val="00B2582D"/>
    <w:rsid w:val="00B6406D"/>
    <w:rsid w:val="00B91AD7"/>
    <w:rsid w:val="00BD2BA6"/>
    <w:rsid w:val="00C06A71"/>
    <w:rsid w:val="00C16685"/>
    <w:rsid w:val="00C24B66"/>
    <w:rsid w:val="00C25926"/>
    <w:rsid w:val="00C303F3"/>
    <w:rsid w:val="00C4510C"/>
    <w:rsid w:val="00C508C1"/>
    <w:rsid w:val="00C820A5"/>
    <w:rsid w:val="00CB2C24"/>
    <w:rsid w:val="00CB5DB1"/>
    <w:rsid w:val="00CC5EE5"/>
    <w:rsid w:val="00CD257B"/>
    <w:rsid w:val="00D0661E"/>
    <w:rsid w:val="00D13227"/>
    <w:rsid w:val="00D44B09"/>
    <w:rsid w:val="00D44CD2"/>
    <w:rsid w:val="00D66254"/>
    <w:rsid w:val="00DA2A63"/>
    <w:rsid w:val="00DA714C"/>
    <w:rsid w:val="00E329BB"/>
    <w:rsid w:val="00E33C00"/>
    <w:rsid w:val="00E57028"/>
    <w:rsid w:val="00E95F05"/>
    <w:rsid w:val="00ED0110"/>
    <w:rsid w:val="00ED0FE3"/>
    <w:rsid w:val="00ED3F5D"/>
    <w:rsid w:val="00EE5AE2"/>
    <w:rsid w:val="00F558C6"/>
    <w:rsid w:val="00F565B3"/>
    <w:rsid w:val="00F56D69"/>
    <w:rsid w:val="00F66585"/>
    <w:rsid w:val="00F96DB7"/>
    <w:rsid w:val="00FC105B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EA3E"/>
  <w15:docId w15:val="{892F8D9D-65DA-4A13-8358-E706EB2D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05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FC105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C105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C10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0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DD7D-6B5A-4BCB-87DB-3A87341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SKAN</dc:creator>
  <cp:lastModifiedBy>Mehmet Karaca</cp:lastModifiedBy>
  <cp:revision>11</cp:revision>
  <cp:lastPrinted>2022-12-19T11:20:00Z</cp:lastPrinted>
  <dcterms:created xsi:type="dcterms:W3CDTF">2026-05-13T15:55:00Z</dcterms:created>
  <dcterms:modified xsi:type="dcterms:W3CDTF">2026-05-22T12:39:00Z</dcterms:modified>
</cp:coreProperties>
</file>